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B5B61" w14:textId="77777777" w:rsidR="00B00FF7" w:rsidRPr="00DD7D79" w:rsidRDefault="00B00FF7" w:rsidP="00B00FF7">
      <w:pPr>
        <w:jc w:val="center"/>
        <w:rPr>
          <w:b/>
          <w:bCs/>
          <w:sz w:val="32"/>
        </w:rPr>
      </w:pPr>
      <w:r w:rsidRPr="00DD7D79">
        <w:rPr>
          <w:b/>
          <w:bCs/>
          <w:noProof/>
          <w:sz w:val="32"/>
        </w:rPr>
        <w:drawing>
          <wp:inline distT="0" distB="0" distL="0" distR="0" wp14:anchorId="643C9DD3" wp14:editId="047F902E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4E7D" w14:textId="77777777" w:rsidR="00B00FF7" w:rsidRPr="00DD7D79" w:rsidRDefault="00B00FF7" w:rsidP="00B00FF7">
      <w:pPr>
        <w:jc w:val="center"/>
        <w:rPr>
          <w:b/>
          <w:bCs/>
          <w:sz w:val="28"/>
        </w:rPr>
      </w:pPr>
      <w:r w:rsidRPr="00DD7D79">
        <w:rPr>
          <w:b/>
          <w:bCs/>
          <w:sz w:val="28"/>
        </w:rPr>
        <w:t xml:space="preserve">АДМИНИСТРАЦИЯ МУНИЦИПАЛЬНОГО ОБРАЗОВАНИЯ </w:t>
      </w:r>
    </w:p>
    <w:p w14:paraId="1F88D85F" w14:textId="4A6DE6CD" w:rsidR="00B00FF7" w:rsidRPr="00DD7D79" w:rsidRDefault="00B00FF7" w:rsidP="00B00FF7">
      <w:pPr>
        <w:jc w:val="center"/>
        <w:rPr>
          <w:b/>
          <w:bCs/>
          <w:sz w:val="26"/>
          <w:szCs w:val="26"/>
        </w:rPr>
      </w:pPr>
      <w:r w:rsidRPr="00DD7D79">
        <w:rPr>
          <w:b/>
          <w:bCs/>
          <w:sz w:val="28"/>
        </w:rPr>
        <w:t>ГОРОД НОВОРОССИЙСК</w:t>
      </w:r>
    </w:p>
    <w:p w14:paraId="5FE16883" w14:textId="77777777" w:rsidR="00B00FF7" w:rsidRPr="00DD7D79" w:rsidRDefault="00B00FF7" w:rsidP="00B00FF7">
      <w:pPr>
        <w:jc w:val="center"/>
        <w:rPr>
          <w:b/>
          <w:bCs/>
          <w:sz w:val="26"/>
          <w:szCs w:val="26"/>
        </w:rPr>
      </w:pPr>
    </w:p>
    <w:p w14:paraId="657345AD" w14:textId="77777777" w:rsidR="00B00FF7" w:rsidRPr="00DD7D79" w:rsidRDefault="00B00FF7" w:rsidP="00B00FF7">
      <w:pPr>
        <w:jc w:val="center"/>
        <w:rPr>
          <w:b/>
          <w:bCs/>
          <w:sz w:val="32"/>
          <w:szCs w:val="32"/>
        </w:rPr>
      </w:pPr>
      <w:r w:rsidRPr="00DD7D79">
        <w:rPr>
          <w:b/>
          <w:bCs/>
          <w:sz w:val="32"/>
          <w:szCs w:val="32"/>
        </w:rPr>
        <w:t>ПОСТАНОВЛЕНИЕ</w:t>
      </w:r>
    </w:p>
    <w:p w14:paraId="1244E0C2" w14:textId="77777777" w:rsidR="00B00FF7" w:rsidRPr="00DD7D79" w:rsidRDefault="00B00FF7" w:rsidP="00B00FF7">
      <w:pPr>
        <w:rPr>
          <w:b/>
          <w:bCs/>
          <w:sz w:val="22"/>
        </w:rPr>
      </w:pPr>
    </w:p>
    <w:p w14:paraId="776F1CF5" w14:textId="77777777" w:rsidR="00B00FF7" w:rsidRPr="00DD7D79" w:rsidRDefault="00B00FF7" w:rsidP="00B00FF7">
      <w:pPr>
        <w:rPr>
          <w:b/>
          <w:bCs/>
          <w:sz w:val="22"/>
        </w:rPr>
      </w:pPr>
      <w:r w:rsidRPr="00DD7D79">
        <w:rPr>
          <w:b/>
          <w:bCs/>
          <w:sz w:val="22"/>
        </w:rPr>
        <w:t>_________________</w:t>
      </w:r>
      <w:r w:rsidRPr="00DD7D79">
        <w:rPr>
          <w:b/>
          <w:bCs/>
          <w:sz w:val="22"/>
        </w:rPr>
        <w:tab/>
      </w:r>
      <w:r w:rsidRPr="00DD7D79">
        <w:rPr>
          <w:b/>
          <w:bCs/>
          <w:sz w:val="22"/>
        </w:rPr>
        <w:tab/>
      </w:r>
      <w:r w:rsidRPr="00DD7D79">
        <w:rPr>
          <w:b/>
          <w:bCs/>
          <w:sz w:val="22"/>
        </w:rPr>
        <w:tab/>
      </w:r>
      <w:r w:rsidRPr="00DD7D79">
        <w:rPr>
          <w:b/>
          <w:bCs/>
          <w:sz w:val="22"/>
        </w:rPr>
        <w:tab/>
      </w:r>
      <w:r w:rsidRPr="00DD7D79">
        <w:rPr>
          <w:b/>
          <w:bCs/>
          <w:sz w:val="22"/>
        </w:rPr>
        <w:tab/>
      </w:r>
      <w:r w:rsidRPr="00DD7D79">
        <w:rPr>
          <w:b/>
          <w:bCs/>
          <w:sz w:val="22"/>
        </w:rPr>
        <w:tab/>
        <w:t xml:space="preserve">                                    №_____________</w:t>
      </w:r>
    </w:p>
    <w:p w14:paraId="7CB6E2D4" w14:textId="77777777" w:rsidR="00B00FF7" w:rsidRPr="00DD7D79" w:rsidRDefault="00B00FF7" w:rsidP="00B00FF7">
      <w:pPr>
        <w:jc w:val="center"/>
        <w:rPr>
          <w:sz w:val="22"/>
        </w:rPr>
      </w:pPr>
      <w:r w:rsidRPr="00DD7D79">
        <w:rPr>
          <w:sz w:val="22"/>
        </w:rPr>
        <w:t xml:space="preserve"> г. Новороссийск</w:t>
      </w:r>
    </w:p>
    <w:p w14:paraId="0F28DABA" w14:textId="77777777" w:rsidR="00B00FF7" w:rsidRPr="00DD7D79" w:rsidRDefault="00B00FF7" w:rsidP="00B00FF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4F74376" w14:textId="77777777" w:rsidR="00DD7D79" w:rsidRPr="00DD7D79" w:rsidRDefault="00DD7D79" w:rsidP="000C27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D7D79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8 ноября 2019 года № 5820 </w:t>
      </w:r>
    </w:p>
    <w:p w14:paraId="2D5BC0DA" w14:textId="4CE4004D" w:rsidR="00FA5312" w:rsidRPr="00DD7D79" w:rsidRDefault="00DD7D79" w:rsidP="000C27F6">
      <w:pPr>
        <w:widowControl w:val="0"/>
        <w:autoSpaceDE w:val="0"/>
        <w:autoSpaceDN w:val="0"/>
        <w:jc w:val="center"/>
        <w:rPr>
          <w:sz w:val="28"/>
        </w:rPr>
      </w:pPr>
      <w:r w:rsidRPr="00DD7D79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: «Выдача порубочного билета на вырубку (уничтожение), санитарную рубку, санитарную, омолаживающую или формовочную обрезку зеленых насаждений на территории муниципального образования город Новороссийск»</w:t>
      </w:r>
    </w:p>
    <w:p w14:paraId="34023646" w14:textId="77777777" w:rsidR="00380D34" w:rsidRPr="006A4066" w:rsidRDefault="00380D34" w:rsidP="00883A1A">
      <w:pPr>
        <w:jc w:val="both"/>
        <w:rPr>
          <w:color w:val="FF0000"/>
          <w:sz w:val="28"/>
        </w:rPr>
      </w:pPr>
    </w:p>
    <w:p w14:paraId="53E8F56B" w14:textId="3797F3AA" w:rsidR="00E57722" w:rsidRPr="00DD7D79" w:rsidRDefault="00DD7D79" w:rsidP="00DD7D79">
      <w:pPr>
        <w:ind w:firstLine="709"/>
        <w:jc w:val="both"/>
        <w:rPr>
          <w:sz w:val="28"/>
          <w:szCs w:val="28"/>
        </w:rPr>
      </w:pPr>
      <w:r w:rsidRPr="00DD7D79">
        <w:rPr>
          <w:sz w:val="28"/>
          <w:szCs w:val="28"/>
        </w:rPr>
        <w:t>В соответствии с Федеральн</w:t>
      </w:r>
      <w:r w:rsidR="00B5165B">
        <w:rPr>
          <w:sz w:val="28"/>
          <w:szCs w:val="28"/>
        </w:rPr>
        <w:t>ым</w:t>
      </w:r>
      <w:r w:rsidRPr="00DD7D79">
        <w:rPr>
          <w:sz w:val="28"/>
          <w:szCs w:val="28"/>
        </w:rPr>
        <w:t xml:space="preserve"> закон</w:t>
      </w:r>
      <w:r w:rsidR="00B5165B">
        <w:rPr>
          <w:sz w:val="28"/>
          <w:szCs w:val="28"/>
        </w:rPr>
        <w:t>ом</w:t>
      </w:r>
      <w:r w:rsidRPr="00DD7D79">
        <w:rPr>
          <w:sz w:val="28"/>
          <w:szCs w:val="28"/>
        </w:rPr>
        <w:t xml:space="preserve"> от 06 октября 2003 № 131-ФЗ «Об общих принципах организации муниципального самоуправления в Российской Федерации», Законом Краснодарского края от 23 апреля 2013 года № 2695-КЗ «Об охране зеленых насаждений в Краснодарском крае» и руководствуясь статьей 34 Устава муниципального образования город Новороссийск, п о с </w:t>
      </w:r>
      <w:proofErr w:type="gramStart"/>
      <w:r w:rsidRPr="00DD7D79">
        <w:rPr>
          <w:sz w:val="28"/>
          <w:szCs w:val="28"/>
        </w:rPr>
        <w:t>т</w:t>
      </w:r>
      <w:proofErr w:type="gramEnd"/>
      <w:r w:rsidRPr="00DD7D79">
        <w:rPr>
          <w:sz w:val="28"/>
          <w:szCs w:val="28"/>
        </w:rPr>
        <w:t xml:space="preserve"> а н о в л я ю:</w:t>
      </w:r>
    </w:p>
    <w:p w14:paraId="2B1BE97B" w14:textId="77777777" w:rsidR="00A61DCC" w:rsidRPr="00DD7D79" w:rsidRDefault="00A61DCC" w:rsidP="00883A1A">
      <w:pPr>
        <w:ind w:firstLine="709"/>
        <w:jc w:val="both"/>
        <w:rPr>
          <w:sz w:val="28"/>
          <w:szCs w:val="28"/>
        </w:rPr>
      </w:pPr>
      <w:r w:rsidRPr="00DD7D79">
        <w:rPr>
          <w:sz w:val="28"/>
          <w:szCs w:val="28"/>
        </w:rPr>
        <w:t xml:space="preserve">  </w:t>
      </w:r>
    </w:p>
    <w:p w14:paraId="0550D584" w14:textId="774ED589" w:rsidR="00DD7D79" w:rsidRPr="00C41A09" w:rsidRDefault="00DD7D79" w:rsidP="00550351">
      <w:pPr>
        <w:ind w:firstLine="709"/>
        <w:jc w:val="both"/>
        <w:rPr>
          <w:sz w:val="28"/>
          <w:szCs w:val="28"/>
        </w:rPr>
      </w:pPr>
      <w:r w:rsidRPr="00062E82">
        <w:rPr>
          <w:sz w:val="28"/>
          <w:szCs w:val="28"/>
        </w:rPr>
        <w:t xml:space="preserve">1. Внести в </w:t>
      </w:r>
      <w:r w:rsidR="00550351" w:rsidRPr="00550351">
        <w:rPr>
          <w:sz w:val="28"/>
          <w:szCs w:val="28"/>
        </w:rPr>
        <w:t xml:space="preserve">постановление администрации муниципального образования город Новороссийск от 28 ноября 2019 года № 5820 «Об утверждении административного регламента предоставления муниципальной услуги: «Выдача порубочного билета на вырубку (уничтожение), санитарную рубку, санитарную, омолаживающую или формовочную обрезку зеленых насаждений на территории муниципального образования город </w:t>
      </w:r>
      <w:r w:rsidR="00550351" w:rsidRPr="00C41A09">
        <w:rPr>
          <w:sz w:val="28"/>
          <w:szCs w:val="28"/>
        </w:rPr>
        <w:t>Новороссийск»</w:t>
      </w:r>
      <w:r w:rsidRPr="00C41A09">
        <w:rPr>
          <w:sz w:val="28"/>
          <w:szCs w:val="28"/>
        </w:rPr>
        <w:t xml:space="preserve"> (далее – </w:t>
      </w:r>
      <w:r w:rsidR="00B46828" w:rsidRPr="00C41A09">
        <w:rPr>
          <w:sz w:val="28"/>
          <w:szCs w:val="28"/>
        </w:rPr>
        <w:t>Регламент</w:t>
      </w:r>
      <w:r w:rsidRPr="00C41A09">
        <w:rPr>
          <w:sz w:val="28"/>
          <w:szCs w:val="28"/>
        </w:rPr>
        <w:t>) следующие изменения:</w:t>
      </w:r>
    </w:p>
    <w:p w14:paraId="091BDDEE" w14:textId="72EDCB99" w:rsidR="00DD7D79" w:rsidRPr="00C41A09" w:rsidRDefault="00DD7D79" w:rsidP="00DD7D79">
      <w:pPr>
        <w:ind w:firstLine="709"/>
        <w:jc w:val="both"/>
        <w:rPr>
          <w:sz w:val="28"/>
          <w:szCs w:val="28"/>
        </w:rPr>
      </w:pPr>
      <w:r w:rsidRPr="00C41A09">
        <w:rPr>
          <w:sz w:val="28"/>
          <w:szCs w:val="28"/>
        </w:rPr>
        <w:t xml:space="preserve">1.1. В </w:t>
      </w:r>
      <w:r w:rsidR="00B46828" w:rsidRPr="00C41A09">
        <w:rPr>
          <w:sz w:val="28"/>
          <w:szCs w:val="28"/>
        </w:rPr>
        <w:t>пунктах 2.8</w:t>
      </w:r>
      <w:r w:rsidR="00AD3F60" w:rsidRPr="00C41A09">
        <w:rPr>
          <w:sz w:val="28"/>
          <w:szCs w:val="28"/>
        </w:rPr>
        <w:t xml:space="preserve"> и</w:t>
      </w:r>
      <w:r w:rsidR="00B46828" w:rsidRPr="00C41A09">
        <w:rPr>
          <w:sz w:val="28"/>
          <w:szCs w:val="28"/>
        </w:rPr>
        <w:t xml:space="preserve"> 3.2.5 Регламента</w:t>
      </w:r>
      <w:r w:rsidR="00550351" w:rsidRPr="00C41A09">
        <w:rPr>
          <w:sz w:val="28"/>
          <w:szCs w:val="28"/>
        </w:rPr>
        <w:t xml:space="preserve"> </w:t>
      </w:r>
      <w:r w:rsidR="00AD3F60" w:rsidRPr="00C41A09">
        <w:rPr>
          <w:sz w:val="28"/>
          <w:szCs w:val="28"/>
        </w:rPr>
        <w:t>слова «аварийных и других» исключить.</w:t>
      </w:r>
      <w:r w:rsidRPr="00C41A09">
        <w:rPr>
          <w:sz w:val="28"/>
          <w:szCs w:val="28"/>
        </w:rPr>
        <w:t xml:space="preserve"> </w:t>
      </w:r>
    </w:p>
    <w:p w14:paraId="6AD837B2" w14:textId="0CABD030" w:rsidR="00626937" w:rsidRPr="00C41A09" w:rsidRDefault="00AD3F60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2</w:t>
      </w:r>
      <w:r w:rsidR="00626937" w:rsidRPr="00C41A09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C41A09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 w:rsidR="00F74FEC" w:rsidRPr="00C41A09">
        <w:t xml:space="preserve"> </w:t>
      </w:r>
      <w:r w:rsidR="00A02C48" w:rsidRPr="00C41A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4FEC" w:rsidRPr="00C41A09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BF461D" w:rsidRPr="00C41A0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14:paraId="03DD8C4C" w14:textId="60142E0D" w:rsidR="007B6EA4" w:rsidRPr="007D1B93" w:rsidRDefault="00AD3F60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41A09">
        <w:rPr>
          <w:rFonts w:ascii="Times New Roman" w:hAnsi="Times New Roman" w:cs="Times New Roman"/>
          <w:sz w:val="28"/>
          <w:szCs w:val="28"/>
        </w:rPr>
        <w:t>3</w:t>
      </w:r>
      <w:r w:rsidR="00626937" w:rsidRPr="00C41A09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C41A0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F74FEC" w:rsidRPr="00C41A09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F74FEC" w:rsidRPr="007D1B9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BF461D" w:rsidRPr="007D1B93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755E4F" w:rsidRPr="007D1B93">
        <w:rPr>
          <w:rFonts w:ascii="Times New Roman" w:hAnsi="Times New Roman" w:cs="Times New Roman"/>
          <w:sz w:val="28"/>
          <w:szCs w:val="28"/>
        </w:rPr>
        <w:t>С</w:t>
      </w:r>
      <w:r w:rsidR="00F74FEC" w:rsidRPr="007D1B93">
        <w:rPr>
          <w:rFonts w:ascii="Times New Roman" w:hAnsi="Times New Roman" w:cs="Times New Roman"/>
          <w:sz w:val="28"/>
          <w:szCs w:val="28"/>
        </w:rPr>
        <w:t>опелиди С.В</w:t>
      </w:r>
      <w:r w:rsidR="00755E4F" w:rsidRPr="007D1B93">
        <w:rPr>
          <w:rFonts w:ascii="Times New Roman" w:hAnsi="Times New Roman" w:cs="Times New Roman"/>
          <w:sz w:val="28"/>
          <w:szCs w:val="28"/>
        </w:rPr>
        <w:t>.</w:t>
      </w:r>
    </w:p>
    <w:p w14:paraId="655BF0FC" w14:textId="4A3C789D" w:rsidR="00A61DCC" w:rsidRPr="007D1B93" w:rsidRDefault="00AD3F60" w:rsidP="00CA0EA9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C68" w:rsidRPr="007D1B93">
        <w:rPr>
          <w:sz w:val="28"/>
          <w:szCs w:val="28"/>
        </w:rPr>
        <w:t>.</w:t>
      </w:r>
      <w:r w:rsidR="00F97CD6" w:rsidRPr="007D1B93">
        <w:rPr>
          <w:sz w:val="28"/>
          <w:szCs w:val="28"/>
        </w:rPr>
        <w:t xml:space="preserve"> </w:t>
      </w:r>
      <w:r w:rsidR="008F6E81" w:rsidRPr="007D1B93">
        <w:rPr>
          <w:sz w:val="28"/>
          <w:szCs w:val="28"/>
        </w:rPr>
        <w:tab/>
        <w:t>Постановление вступает в силу со дня его официального опубликования</w:t>
      </w:r>
      <w:r w:rsidR="00A61DCC" w:rsidRPr="007D1B93">
        <w:rPr>
          <w:sz w:val="28"/>
          <w:szCs w:val="28"/>
        </w:rPr>
        <w:t>.</w:t>
      </w:r>
    </w:p>
    <w:p w14:paraId="1338E84A" w14:textId="77777777" w:rsidR="00954149" w:rsidRPr="007D1B93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DAB655B" w14:textId="77777777" w:rsidR="001826FD" w:rsidRPr="007D1B93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7D1B93">
        <w:rPr>
          <w:sz w:val="28"/>
          <w:szCs w:val="28"/>
        </w:rPr>
        <w:t xml:space="preserve">Глава муниципального </w:t>
      </w:r>
    </w:p>
    <w:p w14:paraId="3602D3DD" w14:textId="08F595D5" w:rsidR="000C27F6" w:rsidRPr="006A4066" w:rsidRDefault="001826FD" w:rsidP="00C41A09">
      <w:pPr>
        <w:tabs>
          <w:tab w:val="left" w:pos="993"/>
        </w:tabs>
        <w:jc w:val="both"/>
        <w:rPr>
          <w:color w:val="FF0000"/>
          <w:sz w:val="28"/>
          <w:szCs w:val="28"/>
        </w:rPr>
      </w:pPr>
      <w:r w:rsidRPr="007D1B93">
        <w:rPr>
          <w:sz w:val="28"/>
          <w:szCs w:val="28"/>
        </w:rPr>
        <w:t>образования город Новороссийск</w:t>
      </w:r>
      <w:r w:rsidRPr="007D1B93">
        <w:rPr>
          <w:sz w:val="28"/>
          <w:szCs w:val="28"/>
        </w:rPr>
        <w:tab/>
      </w:r>
      <w:r w:rsidR="00293C68" w:rsidRPr="007D1B93">
        <w:rPr>
          <w:sz w:val="28"/>
          <w:szCs w:val="28"/>
        </w:rPr>
        <w:t xml:space="preserve">                     </w:t>
      </w:r>
      <w:r w:rsidRPr="007D1B93">
        <w:rPr>
          <w:sz w:val="28"/>
          <w:szCs w:val="28"/>
        </w:rPr>
        <w:t xml:space="preserve">                         </w:t>
      </w:r>
      <w:r w:rsidR="00293C68" w:rsidRPr="007D1B93">
        <w:rPr>
          <w:sz w:val="28"/>
          <w:szCs w:val="28"/>
        </w:rPr>
        <w:t>А.В. Кравченко</w:t>
      </w:r>
      <w:bookmarkStart w:id="0" w:name="_GoBack"/>
      <w:bookmarkEnd w:id="0"/>
    </w:p>
    <w:sectPr w:rsidR="000C27F6" w:rsidRPr="006A4066" w:rsidSect="005F2D59">
      <w:pgSz w:w="11906" w:h="16838"/>
      <w:pgMar w:top="568" w:right="707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"/>
  </w:num>
  <w:num w:numId="5">
    <w:abstractNumId w:val="25"/>
  </w:num>
  <w:num w:numId="6">
    <w:abstractNumId w:val="24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8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5"/>
  </w:num>
  <w:num w:numId="27">
    <w:abstractNumId w:val="27"/>
  </w:num>
  <w:num w:numId="28">
    <w:abstractNumId w:val="1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17ED1"/>
    <w:rsid w:val="000202B9"/>
    <w:rsid w:val="00023FD7"/>
    <w:rsid w:val="000323AD"/>
    <w:rsid w:val="00035BB8"/>
    <w:rsid w:val="00040687"/>
    <w:rsid w:val="000431E4"/>
    <w:rsid w:val="00057912"/>
    <w:rsid w:val="00081A21"/>
    <w:rsid w:val="00091D8C"/>
    <w:rsid w:val="000A134C"/>
    <w:rsid w:val="000A4750"/>
    <w:rsid w:val="000B6552"/>
    <w:rsid w:val="000C27F6"/>
    <w:rsid w:val="000C4E35"/>
    <w:rsid w:val="000D57FF"/>
    <w:rsid w:val="000D69A2"/>
    <w:rsid w:val="000D7B8A"/>
    <w:rsid w:val="000F0B46"/>
    <w:rsid w:val="000F517F"/>
    <w:rsid w:val="000F6C8F"/>
    <w:rsid w:val="00100B17"/>
    <w:rsid w:val="00103512"/>
    <w:rsid w:val="00106899"/>
    <w:rsid w:val="00141F24"/>
    <w:rsid w:val="00181B10"/>
    <w:rsid w:val="001826FD"/>
    <w:rsid w:val="0018488F"/>
    <w:rsid w:val="001A05A9"/>
    <w:rsid w:val="001C3B16"/>
    <w:rsid w:val="001E2320"/>
    <w:rsid w:val="001E73F1"/>
    <w:rsid w:val="001F03F5"/>
    <w:rsid w:val="001F2550"/>
    <w:rsid w:val="001F3FB8"/>
    <w:rsid w:val="0021311D"/>
    <w:rsid w:val="002149A9"/>
    <w:rsid w:val="002170E5"/>
    <w:rsid w:val="00231C37"/>
    <w:rsid w:val="0023558C"/>
    <w:rsid w:val="002612AC"/>
    <w:rsid w:val="0026361E"/>
    <w:rsid w:val="00263752"/>
    <w:rsid w:val="002908BD"/>
    <w:rsid w:val="00293C68"/>
    <w:rsid w:val="00296318"/>
    <w:rsid w:val="002B115D"/>
    <w:rsid w:val="002B17C1"/>
    <w:rsid w:val="002D22BC"/>
    <w:rsid w:val="002D6523"/>
    <w:rsid w:val="002F7734"/>
    <w:rsid w:val="00300185"/>
    <w:rsid w:val="003114BF"/>
    <w:rsid w:val="00315082"/>
    <w:rsid w:val="00324102"/>
    <w:rsid w:val="00340C2A"/>
    <w:rsid w:val="00350403"/>
    <w:rsid w:val="00352DE3"/>
    <w:rsid w:val="0036657B"/>
    <w:rsid w:val="003679B1"/>
    <w:rsid w:val="00370219"/>
    <w:rsid w:val="00377731"/>
    <w:rsid w:val="00377EAF"/>
    <w:rsid w:val="00380D34"/>
    <w:rsid w:val="00382BA6"/>
    <w:rsid w:val="00384CD6"/>
    <w:rsid w:val="003C7186"/>
    <w:rsid w:val="003D5565"/>
    <w:rsid w:val="003E09AB"/>
    <w:rsid w:val="003E43E4"/>
    <w:rsid w:val="00403DD7"/>
    <w:rsid w:val="00423B3B"/>
    <w:rsid w:val="0043074C"/>
    <w:rsid w:val="00434E22"/>
    <w:rsid w:val="00435EE7"/>
    <w:rsid w:val="00443ED4"/>
    <w:rsid w:val="00447690"/>
    <w:rsid w:val="00455834"/>
    <w:rsid w:val="00457C4D"/>
    <w:rsid w:val="00471312"/>
    <w:rsid w:val="004726BC"/>
    <w:rsid w:val="0047544E"/>
    <w:rsid w:val="004768DF"/>
    <w:rsid w:val="00491D66"/>
    <w:rsid w:val="004A01C1"/>
    <w:rsid w:val="004A7E95"/>
    <w:rsid w:val="004C048A"/>
    <w:rsid w:val="004C357A"/>
    <w:rsid w:val="004C7E19"/>
    <w:rsid w:val="004D24CD"/>
    <w:rsid w:val="004D5357"/>
    <w:rsid w:val="004E2A21"/>
    <w:rsid w:val="004E6D40"/>
    <w:rsid w:val="004F30D3"/>
    <w:rsid w:val="005276F7"/>
    <w:rsid w:val="00545B24"/>
    <w:rsid w:val="00547B89"/>
    <w:rsid w:val="00550351"/>
    <w:rsid w:val="005674BD"/>
    <w:rsid w:val="005753D4"/>
    <w:rsid w:val="005864ED"/>
    <w:rsid w:val="00597FC1"/>
    <w:rsid w:val="005A4514"/>
    <w:rsid w:val="005B109B"/>
    <w:rsid w:val="005E10B2"/>
    <w:rsid w:val="005E41E1"/>
    <w:rsid w:val="005E783E"/>
    <w:rsid w:val="005F2D59"/>
    <w:rsid w:val="00603FCB"/>
    <w:rsid w:val="00626937"/>
    <w:rsid w:val="00627655"/>
    <w:rsid w:val="00634EC0"/>
    <w:rsid w:val="006378C8"/>
    <w:rsid w:val="00637EAD"/>
    <w:rsid w:val="006432A1"/>
    <w:rsid w:val="0064391D"/>
    <w:rsid w:val="00644AE4"/>
    <w:rsid w:val="0065053B"/>
    <w:rsid w:val="00651DBC"/>
    <w:rsid w:val="006632F6"/>
    <w:rsid w:val="006659EA"/>
    <w:rsid w:val="00677DC8"/>
    <w:rsid w:val="00687184"/>
    <w:rsid w:val="0069740D"/>
    <w:rsid w:val="006974E5"/>
    <w:rsid w:val="006A4066"/>
    <w:rsid w:val="006B3CB5"/>
    <w:rsid w:val="006B5DA5"/>
    <w:rsid w:val="006C1BEE"/>
    <w:rsid w:val="00701C07"/>
    <w:rsid w:val="007079B2"/>
    <w:rsid w:val="0071065B"/>
    <w:rsid w:val="0071766B"/>
    <w:rsid w:val="00723FC8"/>
    <w:rsid w:val="0073056A"/>
    <w:rsid w:val="00752B81"/>
    <w:rsid w:val="00755E4F"/>
    <w:rsid w:val="00760381"/>
    <w:rsid w:val="00762CC1"/>
    <w:rsid w:val="0076723C"/>
    <w:rsid w:val="00777364"/>
    <w:rsid w:val="00780716"/>
    <w:rsid w:val="007943A2"/>
    <w:rsid w:val="007A1FD4"/>
    <w:rsid w:val="007A4EE4"/>
    <w:rsid w:val="007B14B9"/>
    <w:rsid w:val="007B3A06"/>
    <w:rsid w:val="007B42C8"/>
    <w:rsid w:val="007B6EA4"/>
    <w:rsid w:val="007B6F40"/>
    <w:rsid w:val="007C6AA6"/>
    <w:rsid w:val="007C7CC1"/>
    <w:rsid w:val="007D1B93"/>
    <w:rsid w:val="007D6753"/>
    <w:rsid w:val="007E6A03"/>
    <w:rsid w:val="007F6925"/>
    <w:rsid w:val="00802690"/>
    <w:rsid w:val="008105E4"/>
    <w:rsid w:val="008149EA"/>
    <w:rsid w:val="00817F83"/>
    <w:rsid w:val="008218C0"/>
    <w:rsid w:val="00825E28"/>
    <w:rsid w:val="0084037C"/>
    <w:rsid w:val="0084412B"/>
    <w:rsid w:val="00844DCF"/>
    <w:rsid w:val="00846881"/>
    <w:rsid w:val="00857D65"/>
    <w:rsid w:val="00862618"/>
    <w:rsid w:val="0087175F"/>
    <w:rsid w:val="00877C2D"/>
    <w:rsid w:val="00883A1A"/>
    <w:rsid w:val="00885663"/>
    <w:rsid w:val="008A2107"/>
    <w:rsid w:val="008A3106"/>
    <w:rsid w:val="008C2C79"/>
    <w:rsid w:val="008D144D"/>
    <w:rsid w:val="008D4F82"/>
    <w:rsid w:val="008E1BE8"/>
    <w:rsid w:val="008E3747"/>
    <w:rsid w:val="008E696A"/>
    <w:rsid w:val="008F1535"/>
    <w:rsid w:val="008F6E81"/>
    <w:rsid w:val="009027E6"/>
    <w:rsid w:val="00906CD8"/>
    <w:rsid w:val="00912780"/>
    <w:rsid w:val="009139C3"/>
    <w:rsid w:val="00934483"/>
    <w:rsid w:val="0093550F"/>
    <w:rsid w:val="00935B60"/>
    <w:rsid w:val="009512EF"/>
    <w:rsid w:val="00954149"/>
    <w:rsid w:val="0096310F"/>
    <w:rsid w:val="00966F3C"/>
    <w:rsid w:val="009904A0"/>
    <w:rsid w:val="00991305"/>
    <w:rsid w:val="00991B45"/>
    <w:rsid w:val="0099498F"/>
    <w:rsid w:val="00994B58"/>
    <w:rsid w:val="00995702"/>
    <w:rsid w:val="009B050D"/>
    <w:rsid w:val="009B10D3"/>
    <w:rsid w:val="009B214C"/>
    <w:rsid w:val="009B3213"/>
    <w:rsid w:val="009B71DD"/>
    <w:rsid w:val="009E2AE9"/>
    <w:rsid w:val="00A026BC"/>
    <w:rsid w:val="00A02C48"/>
    <w:rsid w:val="00A236F7"/>
    <w:rsid w:val="00A25F6E"/>
    <w:rsid w:val="00A56B95"/>
    <w:rsid w:val="00A61366"/>
    <w:rsid w:val="00A61DCC"/>
    <w:rsid w:val="00A6464F"/>
    <w:rsid w:val="00A76257"/>
    <w:rsid w:val="00A87BC7"/>
    <w:rsid w:val="00A951F7"/>
    <w:rsid w:val="00A961E5"/>
    <w:rsid w:val="00AB4A80"/>
    <w:rsid w:val="00AD0580"/>
    <w:rsid w:val="00AD3F60"/>
    <w:rsid w:val="00AD7604"/>
    <w:rsid w:val="00AE4B96"/>
    <w:rsid w:val="00AE5711"/>
    <w:rsid w:val="00AF55FC"/>
    <w:rsid w:val="00B00DE7"/>
    <w:rsid w:val="00B00FF7"/>
    <w:rsid w:val="00B03A1E"/>
    <w:rsid w:val="00B12476"/>
    <w:rsid w:val="00B204F4"/>
    <w:rsid w:val="00B32272"/>
    <w:rsid w:val="00B42FE3"/>
    <w:rsid w:val="00B46828"/>
    <w:rsid w:val="00B5165B"/>
    <w:rsid w:val="00B628FD"/>
    <w:rsid w:val="00B66924"/>
    <w:rsid w:val="00B77C28"/>
    <w:rsid w:val="00B86E0D"/>
    <w:rsid w:val="00BB4611"/>
    <w:rsid w:val="00BC3298"/>
    <w:rsid w:val="00BF2826"/>
    <w:rsid w:val="00BF461D"/>
    <w:rsid w:val="00BF6AF8"/>
    <w:rsid w:val="00C335ED"/>
    <w:rsid w:val="00C34AC0"/>
    <w:rsid w:val="00C41A09"/>
    <w:rsid w:val="00C62226"/>
    <w:rsid w:val="00C64B1C"/>
    <w:rsid w:val="00C76B8D"/>
    <w:rsid w:val="00CA0EA9"/>
    <w:rsid w:val="00CB3B19"/>
    <w:rsid w:val="00CB635B"/>
    <w:rsid w:val="00CC2FDC"/>
    <w:rsid w:val="00CC4791"/>
    <w:rsid w:val="00CC79BD"/>
    <w:rsid w:val="00CF4362"/>
    <w:rsid w:val="00CF58B1"/>
    <w:rsid w:val="00CF6EC4"/>
    <w:rsid w:val="00D07979"/>
    <w:rsid w:val="00D50B2B"/>
    <w:rsid w:val="00D530F7"/>
    <w:rsid w:val="00D570AC"/>
    <w:rsid w:val="00D916A2"/>
    <w:rsid w:val="00D938B3"/>
    <w:rsid w:val="00D939B0"/>
    <w:rsid w:val="00D9675F"/>
    <w:rsid w:val="00D97C3B"/>
    <w:rsid w:val="00DB0F8C"/>
    <w:rsid w:val="00DB40E0"/>
    <w:rsid w:val="00DB4DD4"/>
    <w:rsid w:val="00DB5C6C"/>
    <w:rsid w:val="00DC7421"/>
    <w:rsid w:val="00DC75C4"/>
    <w:rsid w:val="00DD01CA"/>
    <w:rsid w:val="00DD7D79"/>
    <w:rsid w:val="00DE1384"/>
    <w:rsid w:val="00DF57A8"/>
    <w:rsid w:val="00DF7B07"/>
    <w:rsid w:val="00E06700"/>
    <w:rsid w:val="00E068E9"/>
    <w:rsid w:val="00E118E2"/>
    <w:rsid w:val="00E2157C"/>
    <w:rsid w:val="00E21F99"/>
    <w:rsid w:val="00E30E80"/>
    <w:rsid w:val="00E344CC"/>
    <w:rsid w:val="00E449E4"/>
    <w:rsid w:val="00E5580B"/>
    <w:rsid w:val="00E57722"/>
    <w:rsid w:val="00E63DF1"/>
    <w:rsid w:val="00E667EE"/>
    <w:rsid w:val="00E74AA0"/>
    <w:rsid w:val="00E831EC"/>
    <w:rsid w:val="00EA68DD"/>
    <w:rsid w:val="00EC23D0"/>
    <w:rsid w:val="00EC4812"/>
    <w:rsid w:val="00ED73E2"/>
    <w:rsid w:val="00ED7D65"/>
    <w:rsid w:val="00EE4074"/>
    <w:rsid w:val="00EF54FE"/>
    <w:rsid w:val="00F00AE5"/>
    <w:rsid w:val="00F00C65"/>
    <w:rsid w:val="00F0543C"/>
    <w:rsid w:val="00F12C4F"/>
    <w:rsid w:val="00F12CA3"/>
    <w:rsid w:val="00F16E3E"/>
    <w:rsid w:val="00F3572D"/>
    <w:rsid w:val="00F42B5A"/>
    <w:rsid w:val="00F63B07"/>
    <w:rsid w:val="00F74FEC"/>
    <w:rsid w:val="00F76EE7"/>
    <w:rsid w:val="00F8041E"/>
    <w:rsid w:val="00F8062F"/>
    <w:rsid w:val="00F95132"/>
    <w:rsid w:val="00F97CD6"/>
    <w:rsid w:val="00FA5312"/>
    <w:rsid w:val="00FB11B7"/>
    <w:rsid w:val="00FB1ABB"/>
    <w:rsid w:val="00FB2A33"/>
    <w:rsid w:val="00FD2942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5161"/>
  <w15:docId w15:val="{41C76F74-2C58-439D-BEDB-E53145B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C1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  <w:style w:type="character" w:styleId="ac">
    <w:name w:val="Hyperlink"/>
    <w:basedOn w:val="a0"/>
    <w:uiPriority w:val="99"/>
    <w:unhideWhenUsed/>
    <w:rsid w:val="00DD7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BAA-D41A-4C1D-A7A9-15EAAE50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4-03-20T13:38:00Z</cp:lastPrinted>
  <dcterms:created xsi:type="dcterms:W3CDTF">2024-04-16T06:50:00Z</dcterms:created>
  <dcterms:modified xsi:type="dcterms:W3CDTF">2024-04-16T07:28:00Z</dcterms:modified>
</cp:coreProperties>
</file>